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2 19 33 vom 29. Mai 2019</w:t>
      </w:r>
    </w:p>
    <w:p>
      <w:r>
        <w:t>VS Kantonsgericht, 2019-05-29, DE</w:t>
      </w:r>
    </w:p>
    <w:p>
      <w:r>
        <w:rPr>
          <w:b/>
        </w:rPr>
        <w:t xml:space="preserve">Quelle: </w:t>
      </w:r>
      <w:r>
        <w:t>https://mcp.opencaselaw.ch/entscheid/vs_gerichte_TCVS_P2_19_33</w:t>
      </w:r>
    </w:p>
    <w:p>
      <w:r>
        <w:t>FR: VS_GERICHTE TCVS P2 19 33 du 29 mai 2019</w:t>
      </w:r>
    </w:p>
    <w:p>
      <w:r>
        <w:t>IT: VS_GERICHTE TCVS P2 19 33 del 29 maggio 2019</w:t>
      </w:r>
    </w:p>
    <w:p>
      <w:pPr>
        <w:pStyle w:val="Heading2"/>
      </w:pPr>
      <w:r>
        <w:t>Regeste</w:t>
      </w:r>
    </w:p>
    <w:p>
      <w:r>
        <w:t>P2 19 33 DÉCISION DU 29 MAI 2019 Cour pénale II Composition : Bertrand Dayer, président ; Jean-Pierre Derivaz et Stéphane Spahr, juges ; Yves Burnier, greffier en la cause MINISTERE PUBLIC DU CANTON DU VALAIS, appelé, et 1. A _________,</w:t>
      </w:r>
    </w:p>
    <w:p>
      <w:pPr>
        <w:pStyle w:val="Heading2"/>
      </w:pPr>
      <w:r>
        <w:t>Volltext</w:t>
      </w:r>
    </w:p>
    <w:p>
      <w:r>
        <w:t>Wallis Kantonsgericht 29.05.2019 TCVS P2 19 33 Valais Tribunal cantonal 29.05.2019 TCVS P2 19 33 Vallese Kantonsgericht 29.05.2019 TCVS P2 19 33</w:t>
      </w:r>
    </w:p>
    <w:p>
      <w:r>
        <w:t>P2 19 33 DÉCISION DU 29 MAI 2019 Cour pénale II Composition : Bertrand Dayer, président ; Jean-Pierre Derivaz et Stéphane Spahr, juges ; Yves Burnier, greffier en la cause MINISTERE PUBLIC DU CANTON DU VALAIS, appelé, et 1. A 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